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C84" w:rsidRDefault="00642C84" w:rsidP="00642C84">
      <w:r>
        <w:fldChar w:fldCharType="begin"/>
      </w:r>
      <w:r>
        <w:instrText xml:space="preserve"> HYPERLINK "https://lenofitketoreviews.wixsite.com/leno-fit-keto" </w:instrText>
      </w:r>
      <w:r>
        <w:fldChar w:fldCharType="separate"/>
      </w:r>
      <w:proofErr w:type="spellStart"/>
      <w:r w:rsidRPr="00B605FD">
        <w:rPr>
          <w:rStyle w:val="Hyperlink"/>
        </w:rPr>
        <w:t>LenoFit</w:t>
      </w:r>
      <w:proofErr w:type="spellEnd"/>
      <w:r w:rsidRPr="00B605FD">
        <w:rPr>
          <w:rStyle w:val="Hyperlink"/>
        </w:rPr>
        <w:t xml:space="preserve"> </w:t>
      </w:r>
      <w:proofErr w:type="spellStart"/>
      <w:r w:rsidRPr="00B605FD">
        <w:rPr>
          <w:rStyle w:val="Hyperlink"/>
        </w:rPr>
        <w:t>Keto</w:t>
      </w:r>
      <w:proofErr w:type="spellEnd"/>
      <w:r>
        <w:fldChar w:fldCharType="end"/>
      </w:r>
      <w:r>
        <w:t xml:space="preserve"> During the time spent ketosis, the body goes through a proficient state wherein all the controlled fat changed over to the energy needed for every day work purposes. </w:t>
      </w:r>
      <w:proofErr w:type="gramStart"/>
      <w:r>
        <w:t>What's more, will in general cut the checked fat effectively.</w:t>
      </w:r>
      <w:proofErr w:type="gramEnd"/>
      <w:r>
        <w:t xml:space="preserve"> </w:t>
      </w:r>
    </w:p>
    <w:p w:rsidR="00642C84" w:rsidRPr="00642C84" w:rsidRDefault="00642C84" w:rsidP="00642C84">
      <w:pPr>
        <w:jc w:val="center"/>
        <w:rPr>
          <w:b/>
        </w:rPr>
      </w:pPr>
      <w:hyperlink r:id="rId6" w:history="1">
        <w:r w:rsidRPr="00642C84">
          <w:rPr>
            <w:rStyle w:val="Hyperlink"/>
            <w:rFonts w:ascii="Arial" w:hAnsi="Arial" w:cs="Arial"/>
            <w:b/>
            <w:sz w:val="32"/>
          </w:rPr>
          <w:t>►►</w:t>
        </w:r>
        <w:r w:rsidRPr="00642C84">
          <w:rPr>
            <w:rStyle w:val="Hyperlink"/>
            <w:b/>
            <w:sz w:val="32"/>
          </w:rPr>
          <w:t xml:space="preserve">Click Here to Order </w:t>
        </w:r>
        <w:proofErr w:type="spellStart"/>
        <w:r w:rsidRPr="00642C84">
          <w:rPr>
            <w:rStyle w:val="Hyperlink"/>
            <w:b/>
            <w:sz w:val="32"/>
          </w:rPr>
          <w:t>LenoFit</w:t>
        </w:r>
        <w:proofErr w:type="spellEnd"/>
        <w:r w:rsidRPr="00642C84">
          <w:rPr>
            <w:rStyle w:val="Hyperlink"/>
            <w:b/>
            <w:sz w:val="32"/>
          </w:rPr>
          <w:t xml:space="preserve"> </w:t>
        </w:r>
        <w:proofErr w:type="spellStart"/>
        <w:r w:rsidRPr="00642C84">
          <w:rPr>
            <w:rStyle w:val="Hyperlink"/>
            <w:b/>
            <w:sz w:val="32"/>
          </w:rPr>
          <w:t>Keto</w:t>
        </w:r>
        <w:proofErr w:type="spellEnd"/>
        <w:r w:rsidRPr="00642C84">
          <w:rPr>
            <w:rStyle w:val="Hyperlink"/>
            <w:rFonts w:ascii="Arial" w:hAnsi="Arial" w:cs="Arial"/>
            <w:b/>
            <w:sz w:val="32"/>
          </w:rPr>
          <w:t>◄◄</w:t>
        </w:r>
      </w:hyperlink>
    </w:p>
    <w:p w:rsidR="00642C84" w:rsidRDefault="00642C84" w:rsidP="00642C84">
      <w:r>
        <w:t xml:space="preserve">It stifles your craving and thus keeps you full which eventually </w:t>
      </w:r>
      <w:proofErr w:type="gramStart"/>
      <w:r>
        <w:t>assists</w:t>
      </w:r>
      <w:proofErr w:type="gramEnd"/>
      <w:r>
        <w:t xml:space="preserve"> you with devouring less sum calories which create fat in the greasy layers. </w:t>
      </w:r>
    </w:p>
    <w:p w:rsidR="00642C84" w:rsidRDefault="00642C84" w:rsidP="00642C84">
      <w:pPr>
        <w:jc w:val="center"/>
      </w:pPr>
      <w:hyperlink r:id="rId7" w:history="1">
        <w:r w:rsidRPr="00642C84">
          <w:rPr>
            <w:rStyle w:val="Hyperlink"/>
            <w:rFonts w:ascii="Arial" w:hAnsi="Arial" w:cs="Arial"/>
            <w:b/>
            <w:sz w:val="32"/>
          </w:rPr>
          <w:t>►►</w:t>
        </w:r>
        <w:r w:rsidRPr="00642C84">
          <w:rPr>
            <w:rStyle w:val="Hyperlink"/>
            <w:b/>
            <w:sz w:val="32"/>
          </w:rPr>
          <w:t xml:space="preserve">Click Here to Order </w:t>
        </w:r>
        <w:proofErr w:type="spellStart"/>
        <w:r w:rsidRPr="00642C84">
          <w:rPr>
            <w:rStyle w:val="Hyperlink"/>
            <w:b/>
            <w:sz w:val="32"/>
          </w:rPr>
          <w:t>LenoFit</w:t>
        </w:r>
        <w:proofErr w:type="spellEnd"/>
        <w:r w:rsidRPr="00642C84">
          <w:rPr>
            <w:rStyle w:val="Hyperlink"/>
            <w:b/>
            <w:sz w:val="32"/>
          </w:rPr>
          <w:t xml:space="preserve"> </w:t>
        </w:r>
        <w:proofErr w:type="spellStart"/>
        <w:r w:rsidRPr="00642C84">
          <w:rPr>
            <w:rStyle w:val="Hyperlink"/>
            <w:b/>
            <w:sz w:val="32"/>
          </w:rPr>
          <w:t>Keto</w:t>
        </w:r>
        <w:proofErr w:type="spellEnd"/>
        <w:r w:rsidRPr="00642C84">
          <w:rPr>
            <w:rStyle w:val="Hyperlink"/>
            <w:rFonts w:ascii="Arial" w:hAnsi="Arial" w:cs="Arial"/>
            <w:b/>
            <w:sz w:val="32"/>
          </w:rPr>
          <w:t>◄◄</w:t>
        </w:r>
      </w:hyperlink>
    </w:p>
    <w:p w:rsidR="00642C84" w:rsidRDefault="00642C84" w:rsidP="00642C84">
      <w:r>
        <w:t xml:space="preserve">This improves the digestion by and large which helps in appropriate processing and usage of the multitude of fundamental amino acids. </w:t>
      </w:r>
      <w:proofErr w:type="gramStart"/>
      <w:r>
        <w:t>What's more, different materials</w:t>
      </w:r>
      <w:proofErr w:type="gramEnd"/>
      <w:r>
        <w:t xml:space="preserve"> productively. It works enormously, keeps you ready and most keeps you sure. </w:t>
      </w:r>
    </w:p>
    <w:p w:rsidR="00642C84" w:rsidRDefault="00642C84" w:rsidP="00642C84">
      <w:pPr>
        <w:jc w:val="center"/>
      </w:pPr>
      <w:hyperlink r:id="rId8" w:history="1">
        <w:r w:rsidRPr="00642C84">
          <w:rPr>
            <w:rStyle w:val="Hyperlink"/>
            <w:rFonts w:ascii="Arial" w:hAnsi="Arial" w:cs="Arial"/>
            <w:b/>
            <w:sz w:val="32"/>
          </w:rPr>
          <w:t>►►</w:t>
        </w:r>
        <w:r w:rsidRPr="00642C84">
          <w:rPr>
            <w:rStyle w:val="Hyperlink"/>
            <w:b/>
            <w:sz w:val="32"/>
          </w:rPr>
          <w:t xml:space="preserve">Click Here to Order </w:t>
        </w:r>
        <w:proofErr w:type="spellStart"/>
        <w:r w:rsidRPr="00642C84">
          <w:rPr>
            <w:rStyle w:val="Hyperlink"/>
            <w:b/>
            <w:sz w:val="32"/>
          </w:rPr>
          <w:t>LenoFit</w:t>
        </w:r>
        <w:proofErr w:type="spellEnd"/>
        <w:r w:rsidRPr="00642C84">
          <w:rPr>
            <w:rStyle w:val="Hyperlink"/>
            <w:b/>
            <w:sz w:val="32"/>
          </w:rPr>
          <w:t xml:space="preserve"> </w:t>
        </w:r>
        <w:proofErr w:type="spellStart"/>
        <w:r w:rsidRPr="00642C84">
          <w:rPr>
            <w:rStyle w:val="Hyperlink"/>
            <w:b/>
            <w:sz w:val="32"/>
          </w:rPr>
          <w:t>Keto</w:t>
        </w:r>
        <w:proofErr w:type="spellEnd"/>
        <w:r w:rsidRPr="00642C84">
          <w:rPr>
            <w:rStyle w:val="Hyperlink"/>
            <w:rFonts w:ascii="Arial" w:hAnsi="Arial" w:cs="Arial"/>
            <w:b/>
            <w:sz w:val="32"/>
          </w:rPr>
          <w:t>◄◄</w:t>
        </w:r>
      </w:hyperlink>
    </w:p>
    <w:p w:rsidR="00642C84" w:rsidRDefault="00642C84" w:rsidP="00642C84">
      <w:r>
        <w:t xml:space="preserve">A standard eating regimen with its utilization brings about supernatural outcomes. The main factor wellbeing while at the same time devouring any supplement and this supplement is extremely protected to burn-through. </w:t>
      </w:r>
    </w:p>
    <w:p w:rsidR="00642C84" w:rsidRDefault="00642C84" w:rsidP="00642C84">
      <w:pPr>
        <w:jc w:val="center"/>
      </w:pPr>
      <w:hyperlink r:id="rId9" w:history="1">
        <w:r w:rsidRPr="00642C84">
          <w:rPr>
            <w:rStyle w:val="Hyperlink"/>
            <w:rFonts w:ascii="Arial" w:hAnsi="Arial" w:cs="Arial"/>
            <w:b/>
            <w:sz w:val="32"/>
          </w:rPr>
          <w:t>►►</w:t>
        </w:r>
        <w:r w:rsidRPr="00642C84">
          <w:rPr>
            <w:rStyle w:val="Hyperlink"/>
            <w:b/>
            <w:sz w:val="32"/>
          </w:rPr>
          <w:t xml:space="preserve">Click Here to Order </w:t>
        </w:r>
        <w:proofErr w:type="spellStart"/>
        <w:r w:rsidRPr="00642C84">
          <w:rPr>
            <w:rStyle w:val="Hyperlink"/>
            <w:b/>
            <w:sz w:val="32"/>
          </w:rPr>
          <w:t>LenoFit</w:t>
        </w:r>
        <w:proofErr w:type="spellEnd"/>
        <w:r w:rsidRPr="00642C84">
          <w:rPr>
            <w:rStyle w:val="Hyperlink"/>
            <w:b/>
            <w:sz w:val="32"/>
          </w:rPr>
          <w:t xml:space="preserve"> </w:t>
        </w:r>
        <w:proofErr w:type="spellStart"/>
        <w:r w:rsidRPr="00642C84">
          <w:rPr>
            <w:rStyle w:val="Hyperlink"/>
            <w:b/>
            <w:sz w:val="32"/>
          </w:rPr>
          <w:t>Keto</w:t>
        </w:r>
        <w:proofErr w:type="spellEnd"/>
        <w:r w:rsidRPr="00642C84">
          <w:rPr>
            <w:rStyle w:val="Hyperlink"/>
            <w:rFonts w:ascii="Arial" w:hAnsi="Arial" w:cs="Arial"/>
            <w:b/>
            <w:sz w:val="32"/>
          </w:rPr>
          <w:t>◄◄</w:t>
        </w:r>
      </w:hyperlink>
    </w:p>
    <w:p w:rsidR="00642C84" w:rsidRPr="00642C84" w:rsidRDefault="00642C84" w:rsidP="00642C84">
      <w:pPr>
        <w:rPr>
          <w:b/>
        </w:rPr>
      </w:pPr>
      <w:r w:rsidRPr="00642C84">
        <w:rPr>
          <w:b/>
        </w:rPr>
        <w:t xml:space="preserve">HOW TO CONSUME </w:t>
      </w:r>
      <w:proofErr w:type="spellStart"/>
      <w:r w:rsidRPr="00642C84">
        <w:rPr>
          <w:b/>
        </w:rPr>
        <w:t>LenoFit</w:t>
      </w:r>
      <w:proofErr w:type="spellEnd"/>
      <w:r w:rsidRPr="00642C84">
        <w:rPr>
          <w:b/>
        </w:rPr>
        <w:t xml:space="preserve"> </w:t>
      </w:r>
      <w:proofErr w:type="spellStart"/>
      <w:r w:rsidRPr="00642C84">
        <w:rPr>
          <w:b/>
        </w:rPr>
        <w:t>Keto</w:t>
      </w:r>
      <w:proofErr w:type="spellEnd"/>
      <w:r w:rsidRPr="00642C84">
        <w:rPr>
          <w:b/>
        </w:rPr>
        <w:t xml:space="preserve">? </w:t>
      </w:r>
    </w:p>
    <w:p w:rsidR="00642C84" w:rsidRDefault="00642C84" w:rsidP="00642C84">
      <w:r>
        <w:t xml:space="preserve">The holder of this supplement contains 60 pills and you need to devour two pills every day, one AM and one </w:t>
      </w:r>
      <w:hyperlink r:id="rId10" w:history="1">
        <w:proofErr w:type="spellStart"/>
        <w:r w:rsidRPr="002A54A6">
          <w:rPr>
            <w:rStyle w:val="Hyperlink"/>
          </w:rPr>
          <w:t>LenoFit</w:t>
        </w:r>
        <w:proofErr w:type="spellEnd"/>
        <w:r w:rsidRPr="002A54A6">
          <w:rPr>
            <w:rStyle w:val="Hyperlink"/>
          </w:rPr>
          <w:t xml:space="preserve"> </w:t>
        </w:r>
        <w:proofErr w:type="spellStart"/>
        <w:r w:rsidRPr="002A54A6">
          <w:rPr>
            <w:rStyle w:val="Hyperlink"/>
          </w:rPr>
          <w:t>Keto</w:t>
        </w:r>
        <w:proofErr w:type="spellEnd"/>
      </w:hyperlink>
      <w:r>
        <w:t xml:space="preserve"> with an adequate measure of water that helps for better ingestion of the powerful fat misfortune supplement pills. </w:t>
      </w:r>
    </w:p>
    <w:p w:rsidR="00642C84" w:rsidRDefault="00642C84" w:rsidP="00642C84">
      <w:pPr>
        <w:jc w:val="center"/>
      </w:pPr>
      <w:hyperlink r:id="rId11" w:history="1">
        <w:r w:rsidRPr="00642C84">
          <w:rPr>
            <w:rStyle w:val="Hyperlink"/>
            <w:rFonts w:ascii="Arial" w:hAnsi="Arial" w:cs="Arial"/>
            <w:b/>
            <w:sz w:val="32"/>
          </w:rPr>
          <w:t>►►</w:t>
        </w:r>
        <w:r w:rsidRPr="00642C84">
          <w:rPr>
            <w:rStyle w:val="Hyperlink"/>
            <w:b/>
            <w:sz w:val="32"/>
          </w:rPr>
          <w:t xml:space="preserve">Click Here to Order </w:t>
        </w:r>
        <w:proofErr w:type="spellStart"/>
        <w:r w:rsidRPr="00642C84">
          <w:rPr>
            <w:rStyle w:val="Hyperlink"/>
            <w:b/>
            <w:sz w:val="32"/>
          </w:rPr>
          <w:t>LenoFit</w:t>
        </w:r>
        <w:proofErr w:type="spellEnd"/>
        <w:r w:rsidRPr="00642C84">
          <w:rPr>
            <w:rStyle w:val="Hyperlink"/>
            <w:b/>
            <w:sz w:val="32"/>
          </w:rPr>
          <w:t xml:space="preserve"> </w:t>
        </w:r>
        <w:proofErr w:type="spellStart"/>
        <w:r w:rsidRPr="00642C84">
          <w:rPr>
            <w:rStyle w:val="Hyperlink"/>
            <w:b/>
            <w:sz w:val="32"/>
          </w:rPr>
          <w:t>Keto</w:t>
        </w:r>
        <w:proofErr w:type="spellEnd"/>
        <w:r w:rsidRPr="00642C84">
          <w:rPr>
            <w:rStyle w:val="Hyperlink"/>
            <w:rFonts w:ascii="Arial" w:hAnsi="Arial" w:cs="Arial"/>
            <w:b/>
            <w:sz w:val="32"/>
          </w:rPr>
          <w:t>◄◄</w:t>
        </w:r>
      </w:hyperlink>
    </w:p>
    <w:p w:rsidR="00642C84" w:rsidRDefault="00642C84" w:rsidP="00642C84">
      <w:hyperlink r:id="rId12" w:history="1">
        <w:proofErr w:type="spellStart"/>
        <w:r w:rsidRPr="002A54A6">
          <w:rPr>
            <w:rStyle w:val="Hyperlink"/>
          </w:rPr>
          <w:t>LenoFit</w:t>
        </w:r>
        <w:proofErr w:type="spellEnd"/>
        <w:r w:rsidRPr="002A54A6">
          <w:rPr>
            <w:rStyle w:val="Hyperlink"/>
          </w:rPr>
          <w:t xml:space="preserve"> </w:t>
        </w:r>
        <w:proofErr w:type="spellStart"/>
        <w:r w:rsidRPr="002A54A6">
          <w:rPr>
            <w:rStyle w:val="Hyperlink"/>
          </w:rPr>
          <w:t>Keto</w:t>
        </w:r>
        <w:proofErr w:type="spellEnd"/>
      </w:hyperlink>
      <w:r>
        <w:t xml:space="preserve"> pills should be devoured in a hole of 12 hours. Furthermore, in the event that you avoid a pill, </w:t>
      </w:r>
      <w:proofErr w:type="gramStart"/>
      <w:r>
        <w:t>don't stress</w:t>
      </w:r>
      <w:proofErr w:type="gramEnd"/>
      <w:r>
        <w:t xml:space="preserve"> simply take the other one on schedule. </w:t>
      </w:r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13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lenofitketoreviews.wixsite.com/leno-fit-keto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14" w:history="1">
        <w:r w:rsidRPr="0042344E">
          <w:rPr>
            <w:rStyle w:val="Hyperlink"/>
            <w:rFonts w:ascii="Arial" w:hAnsi="Arial" w:cs="Arial"/>
            <w:sz w:val="20"/>
            <w:szCs w:val="20"/>
          </w:rPr>
          <w:t>https://sites.google.com/view/lenofit-keto-/home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15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sites.google.com/view/lenofit-keto-pill/home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16" w:history="1">
        <w:r w:rsidRPr="0042344E">
          <w:rPr>
            <w:rStyle w:val="Hyperlink"/>
          </w:rPr>
          <w:t>https://fetchbinarydog.com/lenofit-keto/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17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twitter.com/LenofitKeto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18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twitter.com/LenofitKeto/status/1389175366527377410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19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www.instagram.com/lenofitketo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20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www.spreaker.com/show/lenofit-keto-review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21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www.spreaker.com/user/14464240</w:t>
        </w:r>
      </w:hyperlink>
    </w:p>
    <w:p w:rsidR="00642C84" w:rsidRDefault="00642C84" w:rsidP="00642C84">
      <w:hyperlink r:id="rId22" w:history="1">
        <w:r w:rsidRPr="0042344E">
          <w:rPr>
            <w:rStyle w:val="Hyperlink"/>
          </w:rPr>
          <w:t>https://classifieds.newsbreak.com/general/post/general-118941271-1620041095001/LenoFit%20Keto%20(Review)%20Lose%20Weight%20with%20LenoFit%20Keto%20%7C%20Special%20Offer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23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lenofitketopill.tumblr.com/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24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lenofitketopill.tumblr.com/post/650160330320773120/lenofit-keto-review-lose-weight-with-lenofit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25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gumroad.com/lenofitketo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26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gumroad.com/lenofitketo/p/lenofit-keto-review-lose-weight-with-lenofit-keto-special-offer</w:t>
        </w:r>
      </w:hyperlink>
    </w:p>
    <w:p w:rsidR="00642C84" w:rsidRDefault="00642C84" w:rsidP="00642C84">
      <w:hyperlink r:id="rId27" w:history="1">
        <w:r w:rsidRPr="0042344E">
          <w:rPr>
            <w:rStyle w:val="Hyperlink"/>
          </w:rPr>
          <w:t>https://alexandriacsc.instructure.com/eportfolios/34223/Home/LenoFit_Keto_Review_Lose_Weight_with_LenoFit_Keto__Special_Offer</w:t>
        </w:r>
      </w:hyperlink>
    </w:p>
    <w:p w:rsidR="00642C84" w:rsidRDefault="00642C84" w:rsidP="00642C84">
      <w:hyperlink r:id="rId28" w:history="1">
        <w:r w:rsidRPr="0042344E">
          <w:rPr>
            <w:rStyle w:val="Hyperlink"/>
          </w:rPr>
          <w:t>https://ncm.instructure.com/eportfolios/6188/Home/LenoFit_Keto_Review_Lose_Weight_with_LenoFit_Keto__Special_Offer</w:t>
        </w:r>
      </w:hyperlink>
    </w:p>
    <w:p w:rsidR="00642C84" w:rsidRDefault="00642C84" w:rsidP="00642C84">
      <w:hyperlink r:id="rId29" w:history="1">
        <w:r w:rsidRPr="0042344E">
          <w:rPr>
            <w:rStyle w:val="Hyperlink"/>
          </w:rPr>
          <w:t>https://tocal.instructure.com/eportfolios/17554/Home/LenoFit_Keto_Review_Lose_Weight_with_LenoFit_Keto__Special_Offer</w:t>
        </w:r>
      </w:hyperlink>
    </w:p>
    <w:p w:rsidR="00642C84" w:rsidRDefault="00642C84" w:rsidP="00642C84">
      <w:hyperlink r:id="rId30" w:history="1">
        <w:r w:rsidRPr="0042344E">
          <w:rPr>
            <w:rStyle w:val="Hyperlink"/>
          </w:rPr>
          <w:t>https://svdesdeva.instructure.com/eportfolios/9402/Pgina_inicial/LenoFit_Keto_Review_Lose_Weight_with_LenoFit_Keto__Special_Offer</w:t>
        </w:r>
      </w:hyperlink>
    </w:p>
    <w:p w:rsidR="00642C84" w:rsidRDefault="00642C84" w:rsidP="00642C84">
      <w:hyperlink r:id="rId31" w:history="1">
        <w:r w:rsidRPr="0042344E">
          <w:rPr>
            <w:rStyle w:val="Hyperlink"/>
          </w:rPr>
          <w:t>https://k12.instructure.com/eportfolios/33428/Home/LenoFit_Keto_Review_Lose_Weight_with_LenoFit_Keto__Special_Offer</w:t>
        </w:r>
      </w:hyperlink>
    </w:p>
    <w:p w:rsidR="00642C84" w:rsidRDefault="00642C84" w:rsidP="00642C84">
      <w:hyperlink r:id="rId32" w:history="1">
        <w:r w:rsidRPr="0042344E">
          <w:rPr>
            <w:rStyle w:val="Hyperlink"/>
          </w:rPr>
          <w:t>https://hecc.instructure.com/eportfolios/29368/Home/LenoFit_Keto_Review_Lose_Weight_with_LenoFit_Keto__Special_Offer</w:t>
        </w:r>
      </w:hyperlink>
    </w:p>
    <w:p w:rsidR="00642C84" w:rsidRDefault="00642C84" w:rsidP="00642C84">
      <w:hyperlink r:id="rId33" w:history="1">
        <w:r w:rsidRPr="0042344E">
          <w:rPr>
            <w:rStyle w:val="Hyperlink"/>
          </w:rPr>
          <w:t>https://canvas.ltcillinois.org/eportfolios/27337/Home/LenoFit_Keto_Review_Lose_Weight_with_LenoFit_Keto__Special_Offer</w:t>
        </w:r>
      </w:hyperlink>
    </w:p>
    <w:p w:rsidR="00642C84" w:rsidRDefault="00642C84" w:rsidP="00642C84">
      <w:hyperlink r:id="rId34" w:history="1">
        <w:r w:rsidRPr="0042344E">
          <w:rPr>
            <w:rStyle w:val="Hyperlink"/>
          </w:rPr>
          <w:t>https://sidney.instructure.com/eportfolios/6248/Home/LenoFit_Keto_Review_Lose_Weight_with_LenoFit_Keto__Special_Offer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35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sktrading.com.sg/openclass/other-market/https-sites-google-com-view-lenofit-keto-home.html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36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242videodirectory.com/openclass/other-market/https-sites-google-com-view-lenofit-keto-home.html</w:t>
        </w:r>
      </w:hyperlink>
    </w:p>
    <w:p w:rsidR="00642C84" w:rsidRDefault="00642C84" w:rsidP="00642C84">
      <w:hyperlink r:id="rId37" w:history="1">
        <w:r w:rsidRPr="0042344E">
          <w:rPr>
            <w:rStyle w:val="Hyperlink"/>
          </w:rPr>
          <w:t>https://www.stageit.com/lenofitketoreview</w:t>
        </w:r>
      </w:hyperlink>
    </w:p>
    <w:p w:rsidR="00642C84" w:rsidRDefault="00642C84" w:rsidP="00642C84">
      <w:hyperlink r:id="rId38" w:history="1">
        <w:r w:rsidRPr="0042344E">
          <w:rPr>
            <w:rStyle w:val="Hyperlink"/>
          </w:rPr>
          <w:t>https://beelus.com/services/health-beauty-fitness/httpssites-google-comviewlenofit-keto-home_i69438</w:t>
        </w:r>
      </w:hyperlink>
    </w:p>
    <w:p w:rsidR="00642C84" w:rsidRDefault="00642C84" w:rsidP="00642C84">
      <w:hyperlink r:id="rId39" w:history="1">
        <w:r w:rsidRPr="0042344E">
          <w:rPr>
            <w:rStyle w:val="Hyperlink"/>
          </w:rPr>
          <w:t>https://exzire.com/ads/index.php?page=item&amp;id=16908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40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kit.co/lenofitketopills/lenofit-keto-review-lose-weight-with-lenofit-keto-special-offer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41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kit.co/lenofitketopills/lenofit-keto-review-lose-weight-with-lenofit-keto-special-offer/lenofit-keto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42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kit.co/lenofitketopills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43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www.bonfire.com/lenofit-keto-review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44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www.bonfire.com/store/lenofit-keto-review/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45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influence.co/lenofit_keto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46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influence.co/lenofit_keto/608fe41cf4117222cb213649/activities/608fe4616a7c2555465caa91/activity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47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://www.ebg.com.hk/pos/other-market/https-sites-google-com-view-lenofit-keto-home.html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48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www.realbuzz.com/blogs/lenofitketoreviews/lenofit-keto-review-lose-weight-with-lenofit-keto-special-offer/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49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www.realbuzz.com/blogs/posts/1469652/lenofit-keto-review-lose-weight-with-lenofit-keto-special-offer</w:t>
        </w:r>
      </w:hyperlink>
    </w:p>
    <w:p w:rsidR="00642C84" w:rsidRDefault="00642C84" w:rsidP="00642C84">
      <w:hyperlink r:id="rId50" w:history="1">
        <w:r w:rsidRPr="0042344E">
          <w:rPr>
            <w:rStyle w:val="Hyperlink"/>
          </w:rPr>
          <w:t>https://parkbench.com/directory/lenofit-keto-1</w:t>
        </w:r>
      </w:hyperlink>
    </w:p>
    <w:p w:rsidR="00642C84" w:rsidRDefault="00642C84" w:rsidP="00642C84">
      <w:hyperlink r:id="rId51" w:history="1">
        <w:r w:rsidRPr="0042344E">
          <w:rPr>
            <w:rStyle w:val="Hyperlink"/>
          </w:rPr>
          <w:t>https://www.nananke.com/cadet/general/https-sites-google-com-view-lenofit-keto-home</w:t>
        </w:r>
      </w:hyperlink>
    </w:p>
    <w:p w:rsidR="00642C84" w:rsidRDefault="00642C84" w:rsidP="00642C84">
      <w:hyperlink r:id="rId52" w:history="1">
        <w:r w:rsidRPr="0042344E">
          <w:rPr>
            <w:rStyle w:val="Hyperlink"/>
          </w:rPr>
          <w:t>https://www.openeyetap.com/forum-1/ask-anything/https-sites-google-com-view-lenofit-keto-home</w:t>
        </w:r>
      </w:hyperlink>
    </w:p>
    <w:p w:rsidR="00642C84" w:rsidRDefault="00642C84" w:rsidP="00642C84">
      <w:hyperlink r:id="rId53" w:history="1">
        <w:r w:rsidRPr="0042344E">
          <w:rPr>
            <w:rStyle w:val="Hyperlink"/>
          </w:rPr>
          <w:t>https://www.mcbcatl.org/forum/general-discussion-1/https-sites-google-com-view-lenofit-keto-home</w:t>
        </w:r>
      </w:hyperlink>
    </w:p>
    <w:p w:rsidR="00642C84" w:rsidRDefault="00642C84" w:rsidP="00642C84">
      <w:hyperlink r:id="rId54" w:history="1">
        <w:r w:rsidRPr="0042344E">
          <w:rPr>
            <w:rStyle w:val="Hyperlink"/>
          </w:rPr>
          <w:t>https://www.paramitra.com/forum/get-started-with-your-forum/https-sites-google-com-view-lenofit-keto-home</w:t>
        </w:r>
      </w:hyperlink>
    </w:p>
    <w:p w:rsidR="00642C84" w:rsidRDefault="00642C84" w:rsidP="00642C84">
      <w:hyperlink r:id="rId55" w:history="1">
        <w:r w:rsidRPr="0042344E">
          <w:rPr>
            <w:rStyle w:val="Hyperlink"/>
          </w:rPr>
          <w:t>https://www.cruiseshipshoreexcursions.co.nz/forum/europe/https-sites-google-com-view-lenofit-keto-home</w:t>
        </w:r>
      </w:hyperlink>
    </w:p>
    <w:p w:rsidR="00642C84" w:rsidRDefault="00642C84" w:rsidP="00642C84">
      <w:hyperlink r:id="rId56" w:history="1">
        <w:r w:rsidRPr="0042344E">
          <w:rPr>
            <w:rStyle w:val="Hyperlink"/>
          </w:rPr>
          <w:t>https://www.whiteowlwings.com/forum/get-started-with-your-forum/https-sites-google-com-view-lenofit-keto-home</w:t>
        </w:r>
      </w:hyperlink>
    </w:p>
    <w:p w:rsidR="00642C84" w:rsidRDefault="00642C84" w:rsidP="00642C84">
      <w:hyperlink r:id="rId57" w:history="1">
        <w:r w:rsidRPr="0042344E">
          <w:rPr>
            <w:rStyle w:val="Hyperlink"/>
          </w:rPr>
          <w:t>https://www.atu-slovakia.org/forum/ultrazvuk/https-sites-google-com-view-lenofit-keto-home</w:t>
        </w:r>
      </w:hyperlink>
    </w:p>
    <w:p w:rsidR="00642C84" w:rsidRDefault="00642C84" w:rsidP="00642C84">
      <w:hyperlink r:id="rId58" w:history="1">
        <w:r w:rsidRPr="0042344E">
          <w:rPr>
            <w:rStyle w:val="Hyperlink"/>
          </w:rPr>
          <w:t>https://www.saoso.org/forum/events-in-your-city/https-sites-google-com-view-lenofit-keto-home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59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eventil.com/events/lenofit-ket0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60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eventil.com/users/lenofit-keto-35f64f34-3f4c-45f1-8d16-b8901a9a60a0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61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lenofitketoreviews.peatix.com/view</w:t>
        </w:r>
      </w:hyperlink>
    </w:p>
    <w:p w:rsidR="00642C84" w:rsidRDefault="00642C84" w:rsidP="00642C84">
      <w:pPr>
        <w:rPr>
          <w:rFonts w:ascii="Arial" w:hAnsi="Arial" w:cs="Arial"/>
          <w:color w:val="1155CC"/>
          <w:sz w:val="20"/>
          <w:szCs w:val="20"/>
          <w:u w:val="single"/>
        </w:rPr>
      </w:pPr>
      <w:hyperlink r:id="rId62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peatix.com/user/8231562/view</w:t>
        </w:r>
      </w:hyperlink>
    </w:p>
    <w:p w:rsidR="00642C84" w:rsidRDefault="00642C84" w:rsidP="00642C84">
      <w:hyperlink r:id="rId63" w:history="1">
        <w:r w:rsidRPr="0042344E">
          <w:rPr>
            <w:rStyle w:val="Hyperlink"/>
          </w:rPr>
          <w:t>https://www.jobhub.live/sales-marketing/human-recourse/lenofit-keto-review-lose-weight-with-lenofit-keto-special-offer_i5529</w:t>
        </w:r>
      </w:hyperlink>
    </w:p>
    <w:p w:rsidR="00642C84" w:rsidRDefault="00642C84" w:rsidP="00642C84">
      <w:hyperlink r:id="rId64" w:history="1">
        <w:r w:rsidRPr="0042344E">
          <w:rPr>
            <w:rStyle w:val="Hyperlink"/>
          </w:rPr>
          <w:t>https://www.feedsfloor.com/profile/lenofitketoreview</w:t>
        </w:r>
      </w:hyperlink>
    </w:p>
    <w:p w:rsidR="00642C84" w:rsidRDefault="00642C84" w:rsidP="00642C84">
      <w:hyperlink r:id="rId65" w:history="1">
        <w:r w:rsidRPr="0042344E">
          <w:rPr>
            <w:rStyle w:val="Hyperlink"/>
          </w:rPr>
          <w:t>https://theprose.com/post/424031/https-lenofitketoreviews-wixsite-com-leno-fit-keto</w:t>
        </w:r>
      </w:hyperlink>
    </w:p>
    <w:p w:rsidR="00642C84" w:rsidRDefault="00642C84" w:rsidP="00642C84">
      <w:hyperlink r:id="rId66" w:history="1">
        <w:r w:rsidRPr="0042344E">
          <w:rPr>
            <w:rStyle w:val="Hyperlink"/>
          </w:rPr>
          <w:t>https://waneenterprises.com/profiles/blogs/a-href-https-lenofitketoreviews-wixsite-com-leno-fit-keto-https</w:t>
        </w:r>
      </w:hyperlink>
    </w:p>
    <w:p w:rsidR="00642C84" w:rsidRDefault="00642C84" w:rsidP="00642C84">
      <w:hyperlink r:id="rId67" w:history="1">
        <w:r w:rsidRPr="0042344E">
          <w:rPr>
            <w:rStyle w:val="Hyperlink"/>
          </w:rPr>
          <w:t>https://www.onfeetnation.com/profiles/blogs/lenofit-keto-reviews-1</w:t>
        </w:r>
      </w:hyperlink>
    </w:p>
    <w:p w:rsidR="001F1F57" w:rsidRPr="00F52FCD" w:rsidRDefault="001F1F57" w:rsidP="001F1F57"/>
    <w:sectPr w:rsidR="001F1F57" w:rsidRPr="00F52FCD" w:rsidSect="00BF5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F0A38"/>
    <w:multiLevelType w:val="multilevel"/>
    <w:tmpl w:val="0802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76AD0"/>
    <w:rsid w:val="00003E3A"/>
    <w:rsid w:val="000120A3"/>
    <w:rsid w:val="000158DA"/>
    <w:rsid w:val="000215A6"/>
    <w:rsid w:val="00022A0F"/>
    <w:rsid w:val="00030A5E"/>
    <w:rsid w:val="000374C3"/>
    <w:rsid w:val="00047D9B"/>
    <w:rsid w:val="000570B1"/>
    <w:rsid w:val="00063CB8"/>
    <w:rsid w:val="00072CC2"/>
    <w:rsid w:val="0008154C"/>
    <w:rsid w:val="00085FE8"/>
    <w:rsid w:val="00090269"/>
    <w:rsid w:val="000942E2"/>
    <w:rsid w:val="000961BE"/>
    <w:rsid w:val="000B3504"/>
    <w:rsid w:val="000C2570"/>
    <w:rsid w:val="000C6009"/>
    <w:rsid w:val="000D0623"/>
    <w:rsid w:val="000E0503"/>
    <w:rsid w:val="000F1F11"/>
    <w:rsid w:val="000F7887"/>
    <w:rsid w:val="000F7B48"/>
    <w:rsid w:val="00100BA1"/>
    <w:rsid w:val="00104156"/>
    <w:rsid w:val="001250DB"/>
    <w:rsid w:val="00125945"/>
    <w:rsid w:val="00131DDD"/>
    <w:rsid w:val="001377A6"/>
    <w:rsid w:val="00141816"/>
    <w:rsid w:val="00153EB2"/>
    <w:rsid w:val="00166512"/>
    <w:rsid w:val="00166F2F"/>
    <w:rsid w:val="00171FC7"/>
    <w:rsid w:val="00174CFF"/>
    <w:rsid w:val="00185323"/>
    <w:rsid w:val="001A12D4"/>
    <w:rsid w:val="001A4018"/>
    <w:rsid w:val="001A5F0F"/>
    <w:rsid w:val="001B21C2"/>
    <w:rsid w:val="001C7CDD"/>
    <w:rsid w:val="001E3178"/>
    <w:rsid w:val="001E3688"/>
    <w:rsid w:val="001F1F57"/>
    <w:rsid w:val="001F5090"/>
    <w:rsid w:val="001F7780"/>
    <w:rsid w:val="00205FC7"/>
    <w:rsid w:val="00207979"/>
    <w:rsid w:val="00210048"/>
    <w:rsid w:val="00214D6E"/>
    <w:rsid w:val="00215EDC"/>
    <w:rsid w:val="00225629"/>
    <w:rsid w:val="00235D56"/>
    <w:rsid w:val="00235D8D"/>
    <w:rsid w:val="00254012"/>
    <w:rsid w:val="00255938"/>
    <w:rsid w:val="002713E3"/>
    <w:rsid w:val="002814E1"/>
    <w:rsid w:val="00281A7D"/>
    <w:rsid w:val="00283500"/>
    <w:rsid w:val="002A20B6"/>
    <w:rsid w:val="002A3792"/>
    <w:rsid w:val="002A51A8"/>
    <w:rsid w:val="002B061F"/>
    <w:rsid w:val="002B66C0"/>
    <w:rsid w:val="002B7929"/>
    <w:rsid w:val="002C17E6"/>
    <w:rsid w:val="002C5674"/>
    <w:rsid w:val="002D36EC"/>
    <w:rsid w:val="002E2AFF"/>
    <w:rsid w:val="002F4A64"/>
    <w:rsid w:val="00313CB8"/>
    <w:rsid w:val="00316259"/>
    <w:rsid w:val="00322FD1"/>
    <w:rsid w:val="0037566A"/>
    <w:rsid w:val="003A4332"/>
    <w:rsid w:val="003B327D"/>
    <w:rsid w:val="003C5277"/>
    <w:rsid w:val="003D4E2F"/>
    <w:rsid w:val="003D76BF"/>
    <w:rsid w:val="003E37FC"/>
    <w:rsid w:val="003E45C8"/>
    <w:rsid w:val="003E6979"/>
    <w:rsid w:val="003F0996"/>
    <w:rsid w:val="003F7DB8"/>
    <w:rsid w:val="0040382B"/>
    <w:rsid w:val="004061E2"/>
    <w:rsid w:val="004138D4"/>
    <w:rsid w:val="00414954"/>
    <w:rsid w:val="00416D03"/>
    <w:rsid w:val="00420DF5"/>
    <w:rsid w:val="00430423"/>
    <w:rsid w:val="00432556"/>
    <w:rsid w:val="004401BB"/>
    <w:rsid w:val="00440CB2"/>
    <w:rsid w:val="004571A3"/>
    <w:rsid w:val="00476BC1"/>
    <w:rsid w:val="00477098"/>
    <w:rsid w:val="004770CF"/>
    <w:rsid w:val="004813BB"/>
    <w:rsid w:val="00483EE7"/>
    <w:rsid w:val="0048726D"/>
    <w:rsid w:val="00495B87"/>
    <w:rsid w:val="004B1434"/>
    <w:rsid w:val="004B3978"/>
    <w:rsid w:val="004C1CC3"/>
    <w:rsid w:val="004D67B4"/>
    <w:rsid w:val="004D79BA"/>
    <w:rsid w:val="004E5C90"/>
    <w:rsid w:val="004F0B7D"/>
    <w:rsid w:val="005141B1"/>
    <w:rsid w:val="005413ED"/>
    <w:rsid w:val="00551BF7"/>
    <w:rsid w:val="00564468"/>
    <w:rsid w:val="005652CC"/>
    <w:rsid w:val="00570A55"/>
    <w:rsid w:val="0058086E"/>
    <w:rsid w:val="00586FC3"/>
    <w:rsid w:val="005904D4"/>
    <w:rsid w:val="005917BE"/>
    <w:rsid w:val="005A04C4"/>
    <w:rsid w:val="005B28F7"/>
    <w:rsid w:val="005B506F"/>
    <w:rsid w:val="005B5A77"/>
    <w:rsid w:val="005C51B0"/>
    <w:rsid w:val="005D06CB"/>
    <w:rsid w:val="005D252F"/>
    <w:rsid w:val="005E3C01"/>
    <w:rsid w:val="005E6EC3"/>
    <w:rsid w:val="00602646"/>
    <w:rsid w:val="00620A49"/>
    <w:rsid w:val="00642C84"/>
    <w:rsid w:val="006546F1"/>
    <w:rsid w:val="006718DA"/>
    <w:rsid w:val="00690B6E"/>
    <w:rsid w:val="006A08B0"/>
    <w:rsid w:val="006C295F"/>
    <w:rsid w:val="006C2C2F"/>
    <w:rsid w:val="006D5178"/>
    <w:rsid w:val="006E5886"/>
    <w:rsid w:val="00701909"/>
    <w:rsid w:val="007112DD"/>
    <w:rsid w:val="0072261F"/>
    <w:rsid w:val="00726982"/>
    <w:rsid w:val="00732CCA"/>
    <w:rsid w:val="007446CF"/>
    <w:rsid w:val="007477BA"/>
    <w:rsid w:val="00751913"/>
    <w:rsid w:val="0076031F"/>
    <w:rsid w:val="00770B3B"/>
    <w:rsid w:val="007730EC"/>
    <w:rsid w:val="00774889"/>
    <w:rsid w:val="00780DD3"/>
    <w:rsid w:val="0078280F"/>
    <w:rsid w:val="007861EC"/>
    <w:rsid w:val="0079266C"/>
    <w:rsid w:val="00794B7A"/>
    <w:rsid w:val="007B6890"/>
    <w:rsid w:val="007D5F44"/>
    <w:rsid w:val="007E10EE"/>
    <w:rsid w:val="007E2D19"/>
    <w:rsid w:val="007E7893"/>
    <w:rsid w:val="007F56A7"/>
    <w:rsid w:val="007F7045"/>
    <w:rsid w:val="007F7465"/>
    <w:rsid w:val="00803084"/>
    <w:rsid w:val="00813551"/>
    <w:rsid w:val="00815FD9"/>
    <w:rsid w:val="0082229A"/>
    <w:rsid w:val="0082297C"/>
    <w:rsid w:val="0083060A"/>
    <w:rsid w:val="00831387"/>
    <w:rsid w:val="00841F42"/>
    <w:rsid w:val="0084605A"/>
    <w:rsid w:val="008650F0"/>
    <w:rsid w:val="008711A2"/>
    <w:rsid w:val="008723CD"/>
    <w:rsid w:val="00874F4F"/>
    <w:rsid w:val="00881760"/>
    <w:rsid w:val="00882E58"/>
    <w:rsid w:val="00885263"/>
    <w:rsid w:val="00885EC0"/>
    <w:rsid w:val="008B15FD"/>
    <w:rsid w:val="008C2D44"/>
    <w:rsid w:val="008E30B4"/>
    <w:rsid w:val="008E6F2E"/>
    <w:rsid w:val="008F5FBD"/>
    <w:rsid w:val="00903374"/>
    <w:rsid w:val="00903A1F"/>
    <w:rsid w:val="009069E7"/>
    <w:rsid w:val="00915952"/>
    <w:rsid w:val="00920A11"/>
    <w:rsid w:val="00923C39"/>
    <w:rsid w:val="009366C8"/>
    <w:rsid w:val="00942DC8"/>
    <w:rsid w:val="00950F47"/>
    <w:rsid w:val="0095179B"/>
    <w:rsid w:val="00956297"/>
    <w:rsid w:val="00965383"/>
    <w:rsid w:val="00970AC1"/>
    <w:rsid w:val="009860F6"/>
    <w:rsid w:val="009957E1"/>
    <w:rsid w:val="009A4453"/>
    <w:rsid w:val="009A6AFC"/>
    <w:rsid w:val="009B1F19"/>
    <w:rsid w:val="009C1AB0"/>
    <w:rsid w:val="009E2C75"/>
    <w:rsid w:val="009E34EA"/>
    <w:rsid w:val="009F425C"/>
    <w:rsid w:val="00A10858"/>
    <w:rsid w:val="00A135C4"/>
    <w:rsid w:val="00A2500F"/>
    <w:rsid w:val="00A26671"/>
    <w:rsid w:val="00A274CC"/>
    <w:rsid w:val="00A3291F"/>
    <w:rsid w:val="00A3310B"/>
    <w:rsid w:val="00A55E0F"/>
    <w:rsid w:val="00A62C8F"/>
    <w:rsid w:val="00A6717B"/>
    <w:rsid w:val="00A72A4A"/>
    <w:rsid w:val="00A73502"/>
    <w:rsid w:val="00A73C64"/>
    <w:rsid w:val="00A76AD0"/>
    <w:rsid w:val="00A76C44"/>
    <w:rsid w:val="00A84134"/>
    <w:rsid w:val="00A87E8A"/>
    <w:rsid w:val="00A94A9C"/>
    <w:rsid w:val="00A96DE7"/>
    <w:rsid w:val="00AB0E0F"/>
    <w:rsid w:val="00AB5158"/>
    <w:rsid w:val="00AB5B56"/>
    <w:rsid w:val="00AD1B00"/>
    <w:rsid w:val="00AD34D1"/>
    <w:rsid w:val="00AE1A51"/>
    <w:rsid w:val="00AF3635"/>
    <w:rsid w:val="00B11941"/>
    <w:rsid w:val="00B126AD"/>
    <w:rsid w:val="00B131FE"/>
    <w:rsid w:val="00B35CF4"/>
    <w:rsid w:val="00B403E2"/>
    <w:rsid w:val="00B429AD"/>
    <w:rsid w:val="00B434C3"/>
    <w:rsid w:val="00B7604C"/>
    <w:rsid w:val="00B77FDF"/>
    <w:rsid w:val="00B87700"/>
    <w:rsid w:val="00B87ECB"/>
    <w:rsid w:val="00B93E4D"/>
    <w:rsid w:val="00BA1E10"/>
    <w:rsid w:val="00BB0074"/>
    <w:rsid w:val="00BB0FDE"/>
    <w:rsid w:val="00BB12E6"/>
    <w:rsid w:val="00BB3B9A"/>
    <w:rsid w:val="00BC1E86"/>
    <w:rsid w:val="00BD3D81"/>
    <w:rsid w:val="00BD60DB"/>
    <w:rsid w:val="00BE1BB4"/>
    <w:rsid w:val="00BF4989"/>
    <w:rsid w:val="00BF577E"/>
    <w:rsid w:val="00C26DDF"/>
    <w:rsid w:val="00C41D7D"/>
    <w:rsid w:val="00C46522"/>
    <w:rsid w:val="00C51377"/>
    <w:rsid w:val="00C5753D"/>
    <w:rsid w:val="00C576AC"/>
    <w:rsid w:val="00C66BF2"/>
    <w:rsid w:val="00C8399F"/>
    <w:rsid w:val="00C90C3B"/>
    <w:rsid w:val="00C91994"/>
    <w:rsid w:val="00CA1016"/>
    <w:rsid w:val="00CA1ED2"/>
    <w:rsid w:val="00CB5AB8"/>
    <w:rsid w:val="00CC0F07"/>
    <w:rsid w:val="00CC2892"/>
    <w:rsid w:val="00CC36CF"/>
    <w:rsid w:val="00CE3095"/>
    <w:rsid w:val="00CE599F"/>
    <w:rsid w:val="00CF2761"/>
    <w:rsid w:val="00CF462F"/>
    <w:rsid w:val="00D10ADD"/>
    <w:rsid w:val="00D120DB"/>
    <w:rsid w:val="00D20CF4"/>
    <w:rsid w:val="00D226E5"/>
    <w:rsid w:val="00D24AC9"/>
    <w:rsid w:val="00D27860"/>
    <w:rsid w:val="00D303C6"/>
    <w:rsid w:val="00D56141"/>
    <w:rsid w:val="00D67C8F"/>
    <w:rsid w:val="00D860CB"/>
    <w:rsid w:val="00D86F37"/>
    <w:rsid w:val="00D87E2D"/>
    <w:rsid w:val="00D90DAD"/>
    <w:rsid w:val="00DA0C0D"/>
    <w:rsid w:val="00DA577F"/>
    <w:rsid w:val="00DA5BB7"/>
    <w:rsid w:val="00DB101F"/>
    <w:rsid w:val="00DB216B"/>
    <w:rsid w:val="00DB5E16"/>
    <w:rsid w:val="00DB5E98"/>
    <w:rsid w:val="00DC16A4"/>
    <w:rsid w:val="00DC653D"/>
    <w:rsid w:val="00DF7166"/>
    <w:rsid w:val="00E07BEC"/>
    <w:rsid w:val="00E158D6"/>
    <w:rsid w:val="00E17E03"/>
    <w:rsid w:val="00E21E50"/>
    <w:rsid w:val="00E22E3C"/>
    <w:rsid w:val="00E242BE"/>
    <w:rsid w:val="00E279A0"/>
    <w:rsid w:val="00E40C24"/>
    <w:rsid w:val="00E42AC0"/>
    <w:rsid w:val="00E44081"/>
    <w:rsid w:val="00E74110"/>
    <w:rsid w:val="00E84D95"/>
    <w:rsid w:val="00E8643B"/>
    <w:rsid w:val="00E915A8"/>
    <w:rsid w:val="00E92B49"/>
    <w:rsid w:val="00EB4DD9"/>
    <w:rsid w:val="00EC3B4D"/>
    <w:rsid w:val="00ED21D4"/>
    <w:rsid w:val="00ED5C12"/>
    <w:rsid w:val="00ED7AF2"/>
    <w:rsid w:val="00ED7E6B"/>
    <w:rsid w:val="00EF248D"/>
    <w:rsid w:val="00EF5DB9"/>
    <w:rsid w:val="00F0077C"/>
    <w:rsid w:val="00F05A4C"/>
    <w:rsid w:val="00F11255"/>
    <w:rsid w:val="00F34E8F"/>
    <w:rsid w:val="00F458EC"/>
    <w:rsid w:val="00F504F2"/>
    <w:rsid w:val="00F52FCD"/>
    <w:rsid w:val="00F72E5F"/>
    <w:rsid w:val="00F74F04"/>
    <w:rsid w:val="00F766A5"/>
    <w:rsid w:val="00F81B6C"/>
    <w:rsid w:val="00F83F5E"/>
    <w:rsid w:val="00F847AF"/>
    <w:rsid w:val="00FA0422"/>
    <w:rsid w:val="00FB1672"/>
    <w:rsid w:val="00FC317E"/>
    <w:rsid w:val="00FC39C9"/>
    <w:rsid w:val="00FC48C0"/>
    <w:rsid w:val="00FC5A7F"/>
    <w:rsid w:val="00FE0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77F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A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EC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5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1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nofitketoreviews.wixsite.com/leno-fit-keto" TargetMode="External"/><Relationship Id="rId18" Type="http://schemas.openxmlformats.org/officeDocument/2006/relationships/hyperlink" Target="https://twitter.com/LenofitKeto/status/1389175366527377410" TargetMode="External"/><Relationship Id="rId26" Type="http://schemas.openxmlformats.org/officeDocument/2006/relationships/hyperlink" Target="https://gumroad.com/lenofitketo/p/lenofit-keto-review-lose-weight-with-lenofit-keto-special-offer" TargetMode="External"/><Relationship Id="rId39" Type="http://schemas.openxmlformats.org/officeDocument/2006/relationships/hyperlink" Target="https://exzire.com/ads/index.php?page=item&amp;id=16908" TargetMode="External"/><Relationship Id="rId21" Type="http://schemas.openxmlformats.org/officeDocument/2006/relationships/hyperlink" Target="https://www.spreaker.com/user/14464240" TargetMode="External"/><Relationship Id="rId34" Type="http://schemas.openxmlformats.org/officeDocument/2006/relationships/hyperlink" Target="https://sidney.instructure.com/eportfolios/6248/Home/LenoFit_Keto_Review_Lose_Weight_with_LenoFit_Keto__Special_Offer" TargetMode="External"/><Relationship Id="rId42" Type="http://schemas.openxmlformats.org/officeDocument/2006/relationships/hyperlink" Target="https://kit.co/lenofitketopills" TargetMode="External"/><Relationship Id="rId47" Type="http://schemas.openxmlformats.org/officeDocument/2006/relationships/hyperlink" Target="http://www.ebg.com.hk/pos/other-market/https-sites-google-com-view-lenofit-keto-home.html" TargetMode="External"/><Relationship Id="rId50" Type="http://schemas.openxmlformats.org/officeDocument/2006/relationships/hyperlink" Target="https://parkbench.com/directory/lenofit-keto-1" TargetMode="External"/><Relationship Id="rId55" Type="http://schemas.openxmlformats.org/officeDocument/2006/relationships/hyperlink" Target="https://www.cruiseshipshoreexcursions.co.nz/forum/europe/https-sites-google-com-view-lenofit-keto-home" TargetMode="External"/><Relationship Id="rId63" Type="http://schemas.openxmlformats.org/officeDocument/2006/relationships/hyperlink" Target="https://www.jobhub.live/sales-marketing/human-recourse/lenofit-keto-review-lose-weight-with-lenofit-keto-special-offer_i5529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fetchbinarydog.com/l3f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tchbinarydog.com/lenofit-keto/" TargetMode="External"/><Relationship Id="rId29" Type="http://schemas.openxmlformats.org/officeDocument/2006/relationships/hyperlink" Target="https://tocal.instructure.com/eportfolios/17554/Home/LenoFit_Keto_Review_Lose_Weight_with_LenoFit_Keto__Special_Off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etchbinarydog.com/l3fk" TargetMode="External"/><Relationship Id="rId11" Type="http://schemas.openxmlformats.org/officeDocument/2006/relationships/hyperlink" Target="https://fetchbinarydog.com/l3fk" TargetMode="External"/><Relationship Id="rId24" Type="http://schemas.openxmlformats.org/officeDocument/2006/relationships/hyperlink" Target="https://lenofitketopill.tumblr.com/post/650160330320773120/lenofit-keto-review-lose-weight-with-lenofit" TargetMode="External"/><Relationship Id="rId32" Type="http://schemas.openxmlformats.org/officeDocument/2006/relationships/hyperlink" Target="https://hecc.instructure.com/eportfolios/29368/Home/LenoFit_Keto_Review_Lose_Weight_with_LenoFit_Keto__Special_Offer" TargetMode="External"/><Relationship Id="rId37" Type="http://schemas.openxmlformats.org/officeDocument/2006/relationships/hyperlink" Target="https://www.stageit.com/lenofitketoreview" TargetMode="External"/><Relationship Id="rId40" Type="http://schemas.openxmlformats.org/officeDocument/2006/relationships/hyperlink" Target="https://kit.co/lenofitketopills/lenofit-keto-review-lose-weight-with-lenofit-keto-special-offer" TargetMode="External"/><Relationship Id="rId45" Type="http://schemas.openxmlformats.org/officeDocument/2006/relationships/hyperlink" Target="https://influence.co/lenofit_keto" TargetMode="External"/><Relationship Id="rId53" Type="http://schemas.openxmlformats.org/officeDocument/2006/relationships/hyperlink" Target="https://www.mcbcatl.org/forum/general-discussion-1/https-sites-google-com-view-lenofit-keto-home" TargetMode="External"/><Relationship Id="rId58" Type="http://schemas.openxmlformats.org/officeDocument/2006/relationships/hyperlink" Target="https://www.saoso.org/forum/events-in-your-city/https-sites-google-com-view-lenofit-keto-home" TargetMode="External"/><Relationship Id="rId66" Type="http://schemas.openxmlformats.org/officeDocument/2006/relationships/hyperlink" Target="https://waneenterprises.com/profiles/blogs/a-href-https-lenofitketoreviews-wixsite-com-leno-fit-keto-htt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view/lenofit-keto-pill/home" TargetMode="External"/><Relationship Id="rId23" Type="http://schemas.openxmlformats.org/officeDocument/2006/relationships/hyperlink" Target="https://lenofitketopill.tumblr.com/" TargetMode="External"/><Relationship Id="rId28" Type="http://schemas.openxmlformats.org/officeDocument/2006/relationships/hyperlink" Target="https://ncm.instructure.com/eportfolios/6188/Home/LenoFit_Keto_Review_Lose_Weight_with_LenoFit_Keto__Special_Offer" TargetMode="External"/><Relationship Id="rId36" Type="http://schemas.openxmlformats.org/officeDocument/2006/relationships/hyperlink" Target="https://242videodirectory.com/openclass/other-market/https-sites-google-com-view-lenofit-keto-home.html" TargetMode="External"/><Relationship Id="rId49" Type="http://schemas.openxmlformats.org/officeDocument/2006/relationships/hyperlink" Target="https://www.realbuzz.com/blogs/posts/1469652/lenofit-keto-review-lose-weight-with-lenofit-keto-special-offer" TargetMode="External"/><Relationship Id="rId57" Type="http://schemas.openxmlformats.org/officeDocument/2006/relationships/hyperlink" Target="https://www.atu-slovakia.org/forum/ultrazvuk/https-sites-google-com-view-lenofit-keto-home" TargetMode="External"/><Relationship Id="rId61" Type="http://schemas.openxmlformats.org/officeDocument/2006/relationships/hyperlink" Target="https://lenofitketoreviews.peatix.com/view" TargetMode="External"/><Relationship Id="rId10" Type="http://schemas.openxmlformats.org/officeDocument/2006/relationships/hyperlink" Target="https://sites.google.com/view/lenofit-keto-/home" TargetMode="External"/><Relationship Id="rId19" Type="http://schemas.openxmlformats.org/officeDocument/2006/relationships/hyperlink" Target="https://www.instagram.com/lenofitketo" TargetMode="External"/><Relationship Id="rId31" Type="http://schemas.openxmlformats.org/officeDocument/2006/relationships/hyperlink" Target="https://k12.instructure.com/eportfolios/33428/Home/LenoFit_Keto_Review_Lose_Weight_with_LenoFit_Keto__Special_Offer" TargetMode="External"/><Relationship Id="rId44" Type="http://schemas.openxmlformats.org/officeDocument/2006/relationships/hyperlink" Target="https://www.bonfire.com/store/lenofit-keto-review/" TargetMode="External"/><Relationship Id="rId52" Type="http://schemas.openxmlformats.org/officeDocument/2006/relationships/hyperlink" Target="https://www.openeyetap.com/forum-1/ask-anything/https-sites-google-com-view-lenofit-keto-home" TargetMode="External"/><Relationship Id="rId60" Type="http://schemas.openxmlformats.org/officeDocument/2006/relationships/hyperlink" Target="https://eventil.com/users/lenofit-keto-35f64f34-3f4c-45f1-8d16-b8901a9a60a0" TargetMode="External"/><Relationship Id="rId65" Type="http://schemas.openxmlformats.org/officeDocument/2006/relationships/hyperlink" Target="https://theprose.com/post/424031/https-lenofitketoreviews-wixsite-com-leno-fit-ke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tchbinarydog.com/l3fk" TargetMode="External"/><Relationship Id="rId14" Type="http://schemas.openxmlformats.org/officeDocument/2006/relationships/hyperlink" Target="https://sites.google.com/view/lenofit-keto-/home" TargetMode="External"/><Relationship Id="rId22" Type="http://schemas.openxmlformats.org/officeDocument/2006/relationships/hyperlink" Target="https://classifieds.newsbreak.com/general/post/general-118941271-1620041095001/LenoFit%20Keto%20(Review)%20Lose%20Weight%20with%20LenoFit%20Keto%20%7C%20Special%20Offer" TargetMode="External"/><Relationship Id="rId27" Type="http://schemas.openxmlformats.org/officeDocument/2006/relationships/hyperlink" Target="https://alexandriacsc.instructure.com/eportfolios/34223/Home/LenoFit_Keto_Review_Lose_Weight_with_LenoFit_Keto__Special_Offer" TargetMode="External"/><Relationship Id="rId30" Type="http://schemas.openxmlformats.org/officeDocument/2006/relationships/hyperlink" Target="https://svdesdeva.instructure.com/eportfolios/9402/Pgina_inicial/LenoFit_Keto_Review_Lose_Weight_with_LenoFit_Keto__Special_Offer" TargetMode="External"/><Relationship Id="rId35" Type="http://schemas.openxmlformats.org/officeDocument/2006/relationships/hyperlink" Target="https://sktrading.com.sg/openclass/other-market/https-sites-google-com-view-lenofit-keto-home.html" TargetMode="External"/><Relationship Id="rId43" Type="http://schemas.openxmlformats.org/officeDocument/2006/relationships/hyperlink" Target="https://www.bonfire.com/lenofit-keto-review" TargetMode="External"/><Relationship Id="rId48" Type="http://schemas.openxmlformats.org/officeDocument/2006/relationships/hyperlink" Target="https://www.realbuzz.com/blogs/lenofitketoreviews/lenofit-keto-review-lose-weight-with-lenofit-keto-special-offer/" TargetMode="External"/><Relationship Id="rId56" Type="http://schemas.openxmlformats.org/officeDocument/2006/relationships/hyperlink" Target="https://www.whiteowlwings.com/forum/get-started-with-your-forum/https-sites-google-com-view-lenofit-keto-home" TargetMode="External"/><Relationship Id="rId64" Type="http://schemas.openxmlformats.org/officeDocument/2006/relationships/hyperlink" Target="https://www.feedsfloor.com/profile/lenofitketoreview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fetchbinarydog.com/l3fk" TargetMode="External"/><Relationship Id="rId51" Type="http://schemas.openxmlformats.org/officeDocument/2006/relationships/hyperlink" Target="https://www.nananke.com/cadet/general/https-sites-google-com-view-lenofit-keto-hom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tes.google.com/view/lenofit-keto-pill/home" TargetMode="External"/><Relationship Id="rId17" Type="http://schemas.openxmlformats.org/officeDocument/2006/relationships/hyperlink" Target="https://twitter.com/LenofitKeto" TargetMode="External"/><Relationship Id="rId25" Type="http://schemas.openxmlformats.org/officeDocument/2006/relationships/hyperlink" Target="https://gumroad.com/lenofitketo" TargetMode="External"/><Relationship Id="rId33" Type="http://schemas.openxmlformats.org/officeDocument/2006/relationships/hyperlink" Target="https://canvas.ltcillinois.org/eportfolios/27337/Home/LenoFit_Keto_Review_Lose_Weight_with_LenoFit_Keto__Special_Offer" TargetMode="External"/><Relationship Id="rId38" Type="http://schemas.openxmlformats.org/officeDocument/2006/relationships/hyperlink" Target="https://beelus.com/services/health-beauty-fitness/httpssites-google-comviewlenofit-keto-home_i69438" TargetMode="External"/><Relationship Id="rId46" Type="http://schemas.openxmlformats.org/officeDocument/2006/relationships/hyperlink" Target="https://influence.co/lenofit_keto/608fe41cf4117222cb213649/activities/608fe4616a7c2555465caa91/activity" TargetMode="External"/><Relationship Id="rId59" Type="http://schemas.openxmlformats.org/officeDocument/2006/relationships/hyperlink" Target="https://eventil.com/events/lenofit-ket0" TargetMode="External"/><Relationship Id="rId67" Type="http://schemas.openxmlformats.org/officeDocument/2006/relationships/hyperlink" Target="https://www.onfeetnation.com/profiles/blogs/lenofit-keto-reviews-1" TargetMode="External"/><Relationship Id="rId20" Type="http://schemas.openxmlformats.org/officeDocument/2006/relationships/hyperlink" Target="https://www.spreaker.com/show/lenofit-keto-review" TargetMode="External"/><Relationship Id="rId41" Type="http://schemas.openxmlformats.org/officeDocument/2006/relationships/hyperlink" Target="https://kit.co/lenofitketopills/lenofit-keto-review-lose-weight-with-lenofit-keto-special-offer/lenofit-keto" TargetMode="External"/><Relationship Id="rId54" Type="http://schemas.openxmlformats.org/officeDocument/2006/relationships/hyperlink" Target="https://www.paramitra.com/forum/get-started-with-your-forum/https-sites-google-com-view-lenofit-keto-home" TargetMode="External"/><Relationship Id="rId62" Type="http://schemas.openxmlformats.org/officeDocument/2006/relationships/hyperlink" Target="https://peatix.com/user/8231562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B111-5ED8-48BD-BC2C-1DD994D3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Sunny</cp:lastModifiedBy>
  <cp:revision>171</cp:revision>
  <dcterms:created xsi:type="dcterms:W3CDTF">2021-03-11T17:30:00Z</dcterms:created>
  <dcterms:modified xsi:type="dcterms:W3CDTF">2021-05-03T12:50:00Z</dcterms:modified>
</cp:coreProperties>
</file>